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11B9" w14:textId="77777777" w:rsidR="002274A0" w:rsidRDefault="001019BC" w:rsidP="00DB0E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B0E66">
        <w:rPr>
          <w:rFonts w:ascii="Arial" w:hAnsi="Arial" w:cs="Arial"/>
        </w:rPr>
        <w:t xml:space="preserve">                           </w:t>
      </w:r>
    </w:p>
    <w:p w14:paraId="00EA8DEC" w14:textId="77777777"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14:paraId="4153548D" w14:textId="77777777"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14:paraId="34DF7972" w14:textId="77777777"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14:paraId="7C42CFA5" w14:textId="7F2C025D"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28BD">
        <w:rPr>
          <w:rFonts w:ascii="Calibri" w:hAnsi="Calibri"/>
          <w:b/>
        </w:rPr>
        <w:t>(nome completo do coordenador)</w:t>
      </w:r>
      <w:r>
        <w:rPr>
          <w:rFonts w:ascii="Calibri" w:hAnsi="Calibri"/>
        </w:rPr>
        <w:t xml:space="preserve">, coordenador do Projeto </w:t>
      </w:r>
      <w:r w:rsidRPr="001728BD">
        <w:rPr>
          <w:rFonts w:ascii="Calibri" w:hAnsi="Calibri"/>
          <w:b/>
        </w:rPr>
        <w:t>(título do projeto)</w:t>
      </w:r>
      <w:r>
        <w:rPr>
          <w:rFonts w:ascii="Calibri" w:hAnsi="Calibri"/>
        </w:rPr>
        <w:t xml:space="preserve"> declaro para fins de pagamento da Bolsa Acadêmica de Extensão, </w:t>
      </w:r>
      <w:r w:rsidR="003C3159">
        <w:rPr>
          <w:rFonts w:ascii="Calibri" w:hAnsi="Calibri"/>
        </w:rPr>
        <w:t>Programa de Bolsas Acadêmicas (PBA) – Iniciação a Extensão</w:t>
      </w:r>
      <w:r>
        <w:rPr>
          <w:rFonts w:ascii="Calibri" w:hAnsi="Calibri"/>
        </w:rPr>
        <w:t xml:space="preserve">, que o/a aluno/a </w:t>
      </w:r>
      <w:r w:rsidRPr="001728BD">
        <w:rPr>
          <w:rFonts w:ascii="Calibri" w:hAnsi="Calibri"/>
          <w:b/>
        </w:rPr>
        <w:t>(nome completo)</w:t>
      </w:r>
      <w:r>
        <w:rPr>
          <w:rFonts w:ascii="Calibri" w:hAnsi="Calibri"/>
        </w:rPr>
        <w:t xml:space="preserve"> cumpriu</w:t>
      </w:r>
      <w:r w:rsidR="00F6043B">
        <w:rPr>
          <w:rFonts w:ascii="Calibri" w:hAnsi="Calibri"/>
        </w:rPr>
        <w:t xml:space="preserve"> </w:t>
      </w:r>
      <w:r w:rsidRPr="001E46C0">
        <w:rPr>
          <w:rFonts w:ascii="Calibri" w:hAnsi="Calibri"/>
          <w:b/>
        </w:rPr>
        <w:t>80h</w:t>
      </w:r>
      <w:r w:rsidR="001E46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14:paraId="2A24E6DA" w14:textId="77777777"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14:paraId="64B9010D" w14:textId="63C34F7C"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Pelotas __ de ______ de 20</w:t>
      </w:r>
      <w:r w:rsidR="00F6043B">
        <w:rPr>
          <w:rFonts w:ascii="Calibri" w:hAnsi="Calibri"/>
        </w:rPr>
        <w:t>2</w:t>
      </w:r>
      <w:r w:rsidR="00F37731">
        <w:rPr>
          <w:rFonts w:ascii="Calibri" w:hAnsi="Calibri"/>
        </w:rPr>
        <w:t>1</w:t>
      </w:r>
      <w:r>
        <w:rPr>
          <w:rFonts w:ascii="Calibri" w:hAnsi="Calibri"/>
        </w:rPr>
        <w:t>.</w:t>
      </w:r>
    </w:p>
    <w:p w14:paraId="286A30FB" w14:textId="77777777"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14:paraId="0CE5DE2F" w14:textId="77777777"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14:paraId="6989721C" w14:textId="77777777"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14:paraId="58EB8F7C" w14:textId="77777777"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85B0" w14:textId="77777777" w:rsidR="005436EF" w:rsidRDefault="005436EF" w:rsidP="00B86A44">
      <w:r>
        <w:separator/>
      </w:r>
    </w:p>
  </w:endnote>
  <w:endnote w:type="continuationSeparator" w:id="0">
    <w:p w14:paraId="16649C87" w14:textId="77777777" w:rsidR="005436EF" w:rsidRDefault="005436EF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3F57" w14:textId="77777777" w:rsidR="005436EF" w:rsidRDefault="005436EF" w:rsidP="00B86A44">
      <w:r>
        <w:separator/>
      </w:r>
    </w:p>
  </w:footnote>
  <w:footnote w:type="continuationSeparator" w:id="0">
    <w:p w14:paraId="30BB579E" w14:textId="77777777" w:rsidR="005436EF" w:rsidRDefault="005436EF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DDB" w14:textId="77777777"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5C6651E1" wp14:editId="5C600877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B31B45D" wp14:editId="6CE14CA4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E46C0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436EF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2B84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850D3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4AB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31"/>
    <w:rsid w:val="00F377F0"/>
    <w:rsid w:val="00F44F80"/>
    <w:rsid w:val="00F523C9"/>
    <w:rsid w:val="00F56FF4"/>
    <w:rsid w:val="00F6043B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9E2F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ECA-C142-410B-B389-150656D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40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4</cp:revision>
  <cp:lastPrinted>2016-08-30T17:21:00Z</cp:lastPrinted>
  <dcterms:created xsi:type="dcterms:W3CDTF">2021-05-26T18:44:00Z</dcterms:created>
  <dcterms:modified xsi:type="dcterms:W3CDTF">2021-05-26T18:44:00Z</dcterms:modified>
</cp:coreProperties>
</file>